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Синегорское сельское поселение» за </w:t>
      </w:r>
      <w:r w:rsidR="00456F67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B578D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868"/>
        <w:gridCol w:w="2396"/>
      </w:tblGrid>
      <w:tr w:rsidR="00C52DD2" w:rsidRPr="003636DB" w:rsidTr="00950090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68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6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8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C52DD2" w:rsidRPr="003636DB" w:rsidRDefault="00C52DD2" w:rsidP="00B578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78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68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396" w:type="dxa"/>
          </w:tcPr>
          <w:p w:rsidR="00C52DD2" w:rsidRPr="003636DB" w:rsidRDefault="006814F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396" w:type="dxa"/>
          </w:tcPr>
          <w:p w:rsidR="00C52DD2" w:rsidRPr="003636DB" w:rsidRDefault="006814F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396" w:type="dxa"/>
          </w:tcPr>
          <w:p w:rsidR="00C52DD2" w:rsidRPr="003636DB" w:rsidRDefault="006814F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396" w:type="dxa"/>
          </w:tcPr>
          <w:p w:rsidR="00C52DD2" w:rsidRPr="003636DB" w:rsidRDefault="006814F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68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396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396" w:type="dxa"/>
          </w:tcPr>
          <w:p w:rsidR="00C52DD2" w:rsidRPr="003636DB" w:rsidRDefault="006814FA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396" w:type="dxa"/>
          </w:tcPr>
          <w:p w:rsidR="00C52DD2" w:rsidRPr="003636DB" w:rsidRDefault="006814F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68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396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396" w:type="dxa"/>
          </w:tcPr>
          <w:p w:rsidR="00C52DD2" w:rsidRPr="003636DB" w:rsidRDefault="006814F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52DD2" w:rsidRPr="003636DB" w:rsidTr="00950090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396" w:type="dxa"/>
          </w:tcPr>
          <w:p w:rsidR="00C52DD2" w:rsidRPr="003636DB" w:rsidRDefault="006814F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27F1E" w:rsidRPr="003636DB" w:rsidTr="00950090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68" w:type="dxa"/>
          </w:tcPr>
          <w:p w:rsidR="006814FA" w:rsidRPr="003636DB" w:rsidRDefault="00227F1E" w:rsidP="006814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396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FB4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благоустройство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B41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9937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99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5F5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:rsidR="00982525" w:rsidRPr="00982525" w:rsidRDefault="00950090" w:rsidP="005F50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7B0D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7B0D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6814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и реконструкция дорог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6814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ючение </w:t>
            </w:r>
            <w:proofErr w:type="spellStart"/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 энергоснабжения за неуплату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442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ка и попечительство. Службы по обслуживанию детей, оказавшихся в трудной жизненной ситуации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442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, сельский и междугородний пассажирский транспорт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442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чное освещение.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442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общественного порядка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6814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442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>Отлов животных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442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2525" w:rsidRPr="003636DB" w:rsidTr="00950090">
        <w:trPr>
          <w:trHeight w:val="20"/>
        </w:trPr>
        <w:tc>
          <w:tcPr>
            <w:tcW w:w="617" w:type="dxa"/>
            <w:vMerge/>
          </w:tcPr>
          <w:p w:rsidR="00982525" w:rsidRPr="003636DB" w:rsidRDefault="00982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982525" w:rsidRPr="00982525" w:rsidRDefault="00982525" w:rsidP="00442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ликты на бытовой почве </w:t>
            </w:r>
          </w:p>
        </w:tc>
        <w:tc>
          <w:tcPr>
            <w:tcW w:w="2396" w:type="dxa"/>
            <w:shd w:val="clear" w:color="auto" w:fill="auto"/>
          </w:tcPr>
          <w:p w:rsidR="00982525" w:rsidRPr="00982525" w:rsidRDefault="00982525" w:rsidP="00707D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090" w:rsidRDefault="00950090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98252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601913">
        <w:rPr>
          <w:rFonts w:ascii="Times New Roman" w:hAnsi="Times New Roman" w:cs="Times New Roman"/>
          <w:b/>
          <w:sz w:val="28"/>
          <w:szCs w:val="28"/>
        </w:rPr>
        <w:t>3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982525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601913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82525">
        <w:rPr>
          <w:rFonts w:ascii="Times New Roman" w:hAnsi="Times New Roman" w:cs="Times New Roman"/>
          <w:sz w:val="28"/>
          <w:szCs w:val="28"/>
        </w:rPr>
        <w:t>34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982525">
        <w:rPr>
          <w:rFonts w:ascii="Times New Roman" w:hAnsi="Times New Roman" w:cs="Times New Roman"/>
          <w:sz w:val="28"/>
          <w:szCs w:val="28"/>
        </w:rPr>
        <w:t>я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01913">
        <w:rPr>
          <w:rFonts w:ascii="Times New Roman" w:hAnsi="Times New Roman" w:cs="Times New Roman"/>
          <w:sz w:val="28"/>
          <w:szCs w:val="28"/>
        </w:rPr>
        <w:t>2</w:t>
      </w:r>
      <w:r w:rsidR="00982525">
        <w:rPr>
          <w:rFonts w:ascii="Times New Roman" w:hAnsi="Times New Roman" w:cs="Times New Roman"/>
          <w:sz w:val="28"/>
          <w:szCs w:val="28"/>
        </w:rPr>
        <w:t>6</w:t>
      </w:r>
      <w:r w:rsidR="00601913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982525">
        <w:rPr>
          <w:rFonts w:ascii="Times New Roman" w:hAnsi="Times New Roman" w:cs="Times New Roman"/>
          <w:sz w:val="28"/>
          <w:szCs w:val="28"/>
        </w:rPr>
        <w:t>8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982525">
        <w:rPr>
          <w:rFonts w:ascii="Times New Roman" w:hAnsi="Times New Roman" w:cs="Times New Roman"/>
          <w:sz w:val="28"/>
          <w:szCs w:val="28"/>
        </w:rPr>
        <w:t>й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P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232EDE" w:rsidRPr="00232EDE" w:rsidRDefault="009A06A7" w:rsidP="00232EDE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– </w:t>
      </w:r>
      <w:r w:rsidR="00CB6117">
        <w:rPr>
          <w:rFonts w:ascii="Times New Roman" w:hAnsi="Times New Roman" w:cs="Times New Roman"/>
          <w:sz w:val="28"/>
          <w:szCs w:val="28"/>
        </w:rPr>
        <w:t>5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обращений, </w:t>
      </w:r>
    </w:p>
    <w:p w:rsidR="009A06A7" w:rsidRPr="00232EDE" w:rsidRDefault="00232EDE" w:rsidP="00232EDE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направлено из Управления  Президента РФ по работе с обращениями </w:t>
      </w:r>
      <w:r w:rsidR="00CB6117">
        <w:rPr>
          <w:rFonts w:ascii="Times New Roman" w:hAnsi="Times New Roman" w:cs="Times New Roman"/>
          <w:sz w:val="28"/>
          <w:szCs w:val="28"/>
        </w:rPr>
        <w:t xml:space="preserve">граждан и организаций - 3 </w:t>
      </w:r>
      <w:r w:rsidR="009F6EDD" w:rsidRPr="00232EDE">
        <w:rPr>
          <w:rFonts w:ascii="Times New Roman" w:hAnsi="Times New Roman" w:cs="Times New Roman"/>
          <w:sz w:val="28"/>
          <w:szCs w:val="28"/>
        </w:rPr>
        <w:t>обращени</w:t>
      </w:r>
      <w:r w:rsidR="00CB6117">
        <w:rPr>
          <w:rFonts w:ascii="Times New Roman" w:hAnsi="Times New Roman" w:cs="Times New Roman"/>
          <w:sz w:val="28"/>
          <w:szCs w:val="28"/>
        </w:rPr>
        <w:t>я</w:t>
      </w:r>
      <w:r w:rsidR="009A06A7" w:rsidRPr="00232EDE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CB6117">
        <w:rPr>
          <w:sz w:val="28"/>
          <w:szCs w:val="28"/>
        </w:rPr>
        <w:t>5 об</w:t>
      </w:r>
      <w:r w:rsidR="009F6EDD" w:rsidRPr="005764E2">
        <w:rPr>
          <w:sz w:val="28"/>
          <w:szCs w:val="28"/>
        </w:rPr>
        <w:t>ращени</w:t>
      </w:r>
      <w:r w:rsidR="00CB6117">
        <w:rPr>
          <w:sz w:val="28"/>
          <w:szCs w:val="28"/>
        </w:rPr>
        <w:t>й</w:t>
      </w:r>
      <w:r w:rsidR="00F769CF">
        <w:rPr>
          <w:sz w:val="28"/>
          <w:szCs w:val="28"/>
        </w:rPr>
        <w:t>;</w:t>
      </w:r>
    </w:p>
    <w:p w:rsidR="00F769CF" w:rsidRPr="005764E2" w:rsidRDefault="00F769CF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CB6117">
        <w:rPr>
          <w:sz w:val="28"/>
          <w:szCs w:val="28"/>
        </w:rPr>
        <w:t>16</w:t>
      </w:r>
      <w:r>
        <w:rPr>
          <w:sz w:val="28"/>
          <w:szCs w:val="28"/>
        </w:rPr>
        <w:t xml:space="preserve"> обращений.</w:t>
      </w:r>
    </w:p>
    <w:p w:rsidR="00CB611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CB6117">
        <w:rPr>
          <w:sz w:val="28"/>
          <w:szCs w:val="28"/>
        </w:rPr>
        <w:t>2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232EDE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CB6117">
        <w:rPr>
          <w:sz w:val="28"/>
          <w:szCs w:val="28"/>
        </w:rPr>
        <w:t>остаются</w:t>
      </w:r>
      <w:r w:rsidR="00926340">
        <w:rPr>
          <w:sz w:val="28"/>
          <w:szCs w:val="28"/>
        </w:rPr>
        <w:t xml:space="preserve"> вопросы</w:t>
      </w:r>
      <w:r w:rsidR="00CB6117">
        <w:rPr>
          <w:sz w:val="28"/>
          <w:szCs w:val="28"/>
        </w:rPr>
        <w:t>:</w:t>
      </w:r>
    </w:p>
    <w:p w:rsidR="00CB6117" w:rsidRDefault="00CB611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мплексного благоустройства находятся  на 1 месте,</w:t>
      </w:r>
    </w:p>
    <w:p w:rsidR="00CB6117" w:rsidRDefault="00CB611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, связанные с переселением из ветхого, аварийного жилья, находятся на 2 месте, </w:t>
      </w:r>
    </w:p>
    <w:p w:rsidR="00CB6117" w:rsidRDefault="00CB611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опросы, связанные с содержанием общего имущества (ремонт кровли</w:t>
      </w:r>
      <w:r w:rsidR="00950090">
        <w:rPr>
          <w:sz w:val="28"/>
          <w:szCs w:val="28"/>
        </w:rPr>
        <w:t>, крыши дома</w:t>
      </w:r>
      <w:r>
        <w:rPr>
          <w:sz w:val="28"/>
          <w:szCs w:val="28"/>
        </w:rPr>
        <w:t>)</w:t>
      </w:r>
      <w:r w:rsidR="00950090">
        <w:rPr>
          <w:sz w:val="28"/>
          <w:szCs w:val="28"/>
        </w:rPr>
        <w:t xml:space="preserve"> занимают 3 место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9500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25E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09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950090">
        <w:rPr>
          <w:rFonts w:ascii="Times New Roman" w:hAnsi="Times New Roman" w:cs="Times New Roman"/>
          <w:sz w:val="28"/>
          <w:szCs w:val="28"/>
        </w:rPr>
        <w:t>1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5C25EF">
        <w:rPr>
          <w:rFonts w:ascii="Times New Roman" w:hAnsi="Times New Roman" w:cs="Times New Roman"/>
          <w:sz w:val="28"/>
          <w:szCs w:val="28"/>
        </w:rPr>
        <w:t>А.В. Гвозденко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78FE"/>
    <w:multiLevelType w:val="hybridMultilevel"/>
    <w:tmpl w:val="F06E3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F3D9F"/>
    <w:rsid w:val="00126B86"/>
    <w:rsid w:val="001F118B"/>
    <w:rsid w:val="00206596"/>
    <w:rsid w:val="00227F1E"/>
    <w:rsid w:val="00232EDE"/>
    <w:rsid w:val="00250FB4"/>
    <w:rsid w:val="00284C4A"/>
    <w:rsid w:val="002B4046"/>
    <w:rsid w:val="002F4FD0"/>
    <w:rsid w:val="002F7F79"/>
    <w:rsid w:val="00303CB2"/>
    <w:rsid w:val="003445B2"/>
    <w:rsid w:val="003636DB"/>
    <w:rsid w:val="00383C90"/>
    <w:rsid w:val="00437B93"/>
    <w:rsid w:val="00456F67"/>
    <w:rsid w:val="00457632"/>
    <w:rsid w:val="004704BF"/>
    <w:rsid w:val="004770D5"/>
    <w:rsid w:val="004D32C9"/>
    <w:rsid w:val="004D40FF"/>
    <w:rsid w:val="00513835"/>
    <w:rsid w:val="005537A4"/>
    <w:rsid w:val="005747A0"/>
    <w:rsid w:val="005764E2"/>
    <w:rsid w:val="005B3598"/>
    <w:rsid w:val="005C25EF"/>
    <w:rsid w:val="00601913"/>
    <w:rsid w:val="006070FE"/>
    <w:rsid w:val="0066115B"/>
    <w:rsid w:val="006814FA"/>
    <w:rsid w:val="006918B4"/>
    <w:rsid w:val="006A0F3E"/>
    <w:rsid w:val="006A621F"/>
    <w:rsid w:val="007F66F0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0090"/>
    <w:rsid w:val="00952B4B"/>
    <w:rsid w:val="00982525"/>
    <w:rsid w:val="009A06A7"/>
    <w:rsid w:val="009F6EDD"/>
    <w:rsid w:val="00A21C53"/>
    <w:rsid w:val="00B4126D"/>
    <w:rsid w:val="00B578D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B6117"/>
    <w:rsid w:val="00CD2E2C"/>
    <w:rsid w:val="00CF0869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3</cp:revision>
  <cp:lastPrinted>2023-07-03T07:56:00Z</cp:lastPrinted>
  <dcterms:created xsi:type="dcterms:W3CDTF">2023-07-03T07:55:00Z</dcterms:created>
  <dcterms:modified xsi:type="dcterms:W3CDTF">2023-07-03T08:49:00Z</dcterms:modified>
</cp:coreProperties>
</file>